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E864E" w14:textId="7DD49ADD" w:rsidR="006F5327" w:rsidRDefault="006F5327" w:rsidP="006F5327">
      <w:pPr>
        <w:jc w:val="center"/>
        <w:rPr>
          <w:rFonts w:ascii="Times New Roman" w:hAnsi="Times New Roman" w:cs="Times New Roman"/>
          <w:b/>
          <w:bCs/>
          <w:i/>
          <w:sz w:val="36"/>
          <w:szCs w:val="36"/>
        </w:rPr>
      </w:pPr>
      <w:r>
        <w:rPr>
          <w:rFonts w:ascii="Times New Roman" w:hAnsi="Times New Roman" w:cs="Times New Roman"/>
          <w:b/>
          <w:bCs/>
          <w:i/>
          <w:sz w:val="36"/>
          <w:szCs w:val="36"/>
        </w:rPr>
        <w:t>ТЕСТИРОВАНИЕ ПРОЕКТА</w:t>
      </w:r>
      <w:r w:rsidR="00D64539">
        <w:rPr>
          <w:rFonts w:ascii="Times New Roman" w:hAnsi="Times New Roman" w:cs="Times New Roman"/>
          <w:b/>
          <w:bCs/>
          <w:i/>
          <w:sz w:val="36"/>
          <w:szCs w:val="36"/>
        </w:rPr>
        <w:t xml:space="preserve"> №10</w:t>
      </w:r>
    </w:p>
    <w:p w14:paraId="2CEBE318" w14:textId="2C5BB4BC" w:rsidR="006F5327" w:rsidRPr="002741FD" w:rsidRDefault="006F5327" w:rsidP="006F5327">
      <w:pPr>
        <w:rPr>
          <w:rFonts w:ascii="Times New Roman" w:hAnsi="Times New Roman" w:cs="Times New Roman"/>
          <w:i/>
          <w:sz w:val="28"/>
        </w:rPr>
      </w:pPr>
      <w:r w:rsidRPr="009A3648">
        <w:rPr>
          <w:rFonts w:ascii="Times New Roman" w:hAnsi="Times New Roman" w:cs="Times New Roman"/>
          <w:i/>
          <w:sz w:val="28"/>
        </w:rPr>
        <w:t xml:space="preserve">Тестировал </w:t>
      </w:r>
      <w:r w:rsidR="00D64539">
        <w:rPr>
          <w:rFonts w:ascii="Times New Roman" w:hAnsi="Times New Roman" w:cs="Times New Roman"/>
          <w:i/>
          <w:sz w:val="28"/>
        </w:rPr>
        <w:t>Аненков О</w:t>
      </w:r>
      <w:r w:rsidRPr="009A3648">
        <w:rPr>
          <w:rFonts w:ascii="Times New Roman" w:hAnsi="Times New Roman" w:cs="Times New Roman"/>
          <w:i/>
          <w:sz w:val="28"/>
        </w:rPr>
        <w:t>.</w:t>
      </w:r>
      <w:r w:rsidR="00D64539">
        <w:rPr>
          <w:rFonts w:ascii="Times New Roman" w:hAnsi="Times New Roman" w:cs="Times New Roman"/>
          <w:i/>
          <w:sz w:val="28"/>
        </w:rPr>
        <w:t xml:space="preserve"> А.</w:t>
      </w:r>
    </w:p>
    <w:p w14:paraId="1591E9BB" w14:textId="7E6BD80C" w:rsidR="00ED7379" w:rsidRDefault="00ED7379" w:rsidP="00ED7379">
      <w:pPr>
        <w:jc w:val="center"/>
        <w:rPr>
          <w:rFonts w:ascii="Times New Roman" w:hAnsi="Times New Roman" w:cs="Times New Roman"/>
          <w:b/>
          <w:sz w:val="32"/>
        </w:rPr>
      </w:pPr>
      <w:r w:rsidRPr="001C055B">
        <w:rPr>
          <w:rFonts w:ascii="Times New Roman" w:hAnsi="Times New Roman" w:cs="Times New Roman"/>
          <w:b/>
          <w:sz w:val="32"/>
        </w:rPr>
        <w:t>ГЛАВНОЕ МЕНЮ</w:t>
      </w:r>
    </w:p>
    <w:tbl>
      <w:tblPr>
        <w:tblStyle w:val="a3"/>
        <w:tblW w:w="9640" w:type="dxa"/>
        <w:tblInd w:w="-289" w:type="dxa"/>
        <w:tblLook w:val="04A0" w:firstRow="1" w:lastRow="0" w:firstColumn="1" w:lastColumn="0" w:noHBand="0" w:noVBand="1"/>
      </w:tblPr>
      <w:tblGrid>
        <w:gridCol w:w="458"/>
        <w:gridCol w:w="2170"/>
        <w:gridCol w:w="1217"/>
        <w:gridCol w:w="1999"/>
        <w:gridCol w:w="1999"/>
        <w:gridCol w:w="1797"/>
      </w:tblGrid>
      <w:tr w:rsidR="00ED7379" w14:paraId="5D82BF74" w14:textId="77777777" w:rsidTr="0099783F">
        <w:tc>
          <w:tcPr>
            <w:tcW w:w="458" w:type="dxa"/>
            <w:vAlign w:val="center"/>
          </w:tcPr>
          <w:p w14:paraId="19C07531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70" w:type="dxa"/>
            <w:vAlign w:val="center"/>
          </w:tcPr>
          <w:p w14:paraId="075C8C81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требования</w:t>
            </w:r>
          </w:p>
        </w:tc>
        <w:tc>
          <w:tcPr>
            <w:tcW w:w="1217" w:type="dxa"/>
            <w:vAlign w:val="center"/>
          </w:tcPr>
          <w:p w14:paraId="0486F115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значения</w:t>
            </w:r>
          </w:p>
        </w:tc>
        <w:tc>
          <w:tcPr>
            <w:tcW w:w="1999" w:type="dxa"/>
            <w:vAlign w:val="center"/>
          </w:tcPr>
          <w:p w14:paraId="47DB594B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999" w:type="dxa"/>
            <w:vAlign w:val="center"/>
          </w:tcPr>
          <w:p w14:paraId="44FD6198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  <w:tc>
          <w:tcPr>
            <w:tcW w:w="1797" w:type="dxa"/>
            <w:vAlign w:val="center"/>
          </w:tcPr>
          <w:p w14:paraId="4795EBC5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ED7379" w14:paraId="758F17E7" w14:textId="77777777" w:rsidTr="0099783F">
        <w:tc>
          <w:tcPr>
            <w:tcW w:w="458" w:type="dxa"/>
          </w:tcPr>
          <w:p w14:paraId="7BF7ABA4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170" w:type="dxa"/>
          </w:tcPr>
          <w:p w14:paraId="67809EFF" w14:textId="697EA12A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</w:rPr>
              <w:t xml:space="preserve">Выбор </w:t>
            </w:r>
            <w:r w:rsidR="00D64539">
              <w:rPr>
                <w:rFonts w:ascii="Times New Roman" w:hAnsi="Times New Roman" w:cs="Times New Roman"/>
                <w:sz w:val="24"/>
                <w:szCs w:val="24"/>
              </w:rPr>
              <w:t>режима работы</w:t>
            </w:r>
            <w:r w:rsidRPr="008A1845">
              <w:rPr>
                <w:rFonts w:ascii="Times New Roman" w:hAnsi="Times New Roman" w:cs="Times New Roman"/>
                <w:sz w:val="24"/>
                <w:szCs w:val="24"/>
              </w:rPr>
              <w:t xml:space="preserve"> с помощью клавиш на клавиатуре (стрелки вверх и вниз)</w:t>
            </w:r>
          </w:p>
        </w:tc>
        <w:tc>
          <w:tcPr>
            <w:tcW w:w="1217" w:type="dxa"/>
          </w:tcPr>
          <w:p w14:paraId="4C60968B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D"/>
            </w:r>
          </w:p>
          <w:p w14:paraId="307C40A4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sym w:font="Symbol" w:char="F0AF"/>
            </w:r>
          </w:p>
        </w:tc>
        <w:tc>
          <w:tcPr>
            <w:tcW w:w="1999" w:type="dxa"/>
          </w:tcPr>
          <w:p w14:paraId="29C8ADDE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</w:rPr>
              <w:t xml:space="preserve">Выбор нужного элемента в меню, подтверждение с помощью клавиши </w:t>
            </w:r>
            <w:r w:rsidRPr="008A1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</w:p>
        </w:tc>
        <w:tc>
          <w:tcPr>
            <w:tcW w:w="1999" w:type="dxa"/>
          </w:tcPr>
          <w:p w14:paraId="12C2F2C5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</w:rPr>
              <w:t xml:space="preserve">Выбор нужного элемента в меню, подтверждение с помощью клавиши </w:t>
            </w:r>
            <w:r w:rsidRPr="008A18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  <w:r w:rsidRPr="008A184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97" w:type="dxa"/>
          </w:tcPr>
          <w:p w14:paraId="5BE8303A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ботает без ошибок</w:t>
            </w:r>
          </w:p>
        </w:tc>
      </w:tr>
    </w:tbl>
    <w:p w14:paraId="6A3BDCC9" w14:textId="78F57094" w:rsidR="00ED7379" w:rsidRDefault="00ED7379" w:rsidP="00073D9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940851E" w14:textId="577E2713" w:rsidR="00ED7379" w:rsidRPr="002741FD" w:rsidRDefault="00D64539" w:rsidP="00ED737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ЕЖИМ ПРЕПОДАВАТЕЛЯ</w:t>
      </w:r>
    </w:p>
    <w:tbl>
      <w:tblPr>
        <w:tblStyle w:val="a3"/>
        <w:tblW w:w="9634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10"/>
        <w:gridCol w:w="2176"/>
        <w:gridCol w:w="1284"/>
        <w:gridCol w:w="1984"/>
        <w:gridCol w:w="1985"/>
        <w:gridCol w:w="1695"/>
      </w:tblGrid>
      <w:tr w:rsidR="00D64539" w14:paraId="379DE279" w14:textId="77777777" w:rsidTr="007474F2">
        <w:trPr>
          <w:trHeight w:val="567"/>
        </w:trPr>
        <w:tc>
          <w:tcPr>
            <w:tcW w:w="510" w:type="dxa"/>
            <w:vAlign w:val="center"/>
          </w:tcPr>
          <w:p w14:paraId="6B3FADA2" w14:textId="77777777" w:rsidR="00ED7379" w:rsidRPr="000104C0" w:rsidRDefault="00ED7379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№</w:t>
            </w:r>
          </w:p>
        </w:tc>
        <w:tc>
          <w:tcPr>
            <w:tcW w:w="2176" w:type="dxa"/>
            <w:vAlign w:val="center"/>
          </w:tcPr>
          <w:p w14:paraId="04F5029C" w14:textId="77777777" w:rsidR="00ED7379" w:rsidRPr="00435E20" w:rsidRDefault="00ED7379" w:rsidP="00224E72">
            <w:pPr>
              <w:ind w:left="-6" w:right="1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5E20">
              <w:rPr>
                <w:rFonts w:ascii="Times New Roman" w:hAnsi="Times New Roman" w:cs="Times New Roman"/>
                <w:b/>
                <w:bCs/>
                <w:sz w:val="24"/>
              </w:rPr>
              <w:t>Функциональные требования</w:t>
            </w:r>
          </w:p>
        </w:tc>
        <w:tc>
          <w:tcPr>
            <w:tcW w:w="1284" w:type="dxa"/>
            <w:vAlign w:val="center"/>
          </w:tcPr>
          <w:p w14:paraId="4671DDBC" w14:textId="77777777" w:rsidR="00ED7379" w:rsidRPr="00435E20" w:rsidRDefault="00ED7379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5E20">
              <w:rPr>
                <w:rFonts w:ascii="Times New Roman" w:hAnsi="Times New Roman" w:cs="Times New Roman"/>
                <w:b/>
                <w:bCs/>
                <w:sz w:val="24"/>
              </w:rPr>
              <w:t>Входные значения</w:t>
            </w:r>
          </w:p>
        </w:tc>
        <w:tc>
          <w:tcPr>
            <w:tcW w:w="1984" w:type="dxa"/>
            <w:vAlign w:val="center"/>
          </w:tcPr>
          <w:p w14:paraId="19543E94" w14:textId="77777777" w:rsidR="00ED7379" w:rsidRPr="00435E20" w:rsidRDefault="00ED7379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5E20">
              <w:rPr>
                <w:rFonts w:ascii="Times New Roman" w:hAnsi="Times New Roman" w:cs="Times New Roman"/>
                <w:b/>
                <w:bCs/>
                <w:sz w:val="24"/>
              </w:rPr>
              <w:t>Ожидаемый результат</w:t>
            </w:r>
          </w:p>
        </w:tc>
        <w:tc>
          <w:tcPr>
            <w:tcW w:w="1985" w:type="dxa"/>
            <w:vAlign w:val="center"/>
          </w:tcPr>
          <w:p w14:paraId="4FF17FF8" w14:textId="77777777" w:rsidR="00ED7379" w:rsidRPr="00435E20" w:rsidRDefault="00ED7379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5E20">
              <w:rPr>
                <w:rFonts w:ascii="Times New Roman" w:hAnsi="Times New Roman" w:cs="Times New Roman"/>
                <w:b/>
                <w:bCs/>
                <w:sz w:val="24"/>
              </w:rPr>
              <w:t>Полученный результат</w:t>
            </w:r>
          </w:p>
        </w:tc>
        <w:tc>
          <w:tcPr>
            <w:tcW w:w="1695" w:type="dxa"/>
            <w:vAlign w:val="center"/>
          </w:tcPr>
          <w:p w14:paraId="7EC71C84" w14:textId="77777777" w:rsidR="00ED7379" w:rsidRPr="00435E20" w:rsidRDefault="00ED7379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435E20">
              <w:rPr>
                <w:rFonts w:ascii="Times New Roman" w:hAnsi="Times New Roman" w:cs="Times New Roman"/>
                <w:b/>
                <w:bCs/>
                <w:sz w:val="24"/>
              </w:rPr>
              <w:t>Вывод</w:t>
            </w:r>
          </w:p>
        </w:tc>
      </w:tr>
      <w:tr w:rsidR="008E5D6B" w14:paraId="6CDEE2FD" w14:textId="77777777" w:rsidTr="007474F2">
        <w:trPr>
          <w:trHeight w:val="567"/>
        </w:trPr>
        <w:tc>
          <w:tcPr>
            <w:tcW w:w="510" w:type="dxa"/>
            <w:vMerge w:val="restart"/>
          </w:tcPr>
          <w:p w14:paraId="3F0612CD" w14:textId="77777777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2176" w:type="dxa"/>
            <w:vMerge w:val="restart"/>
          </w:tcPr>
          <w:p w14:paraId="670C09F4" w14:textId="6C416B77" w:rsidR="008E5D6B" w:rsidRPr="000104C0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 по логину и паролю</w:t>
            </w:r>
          </w:p>
        </w:tc>
        <w:tc>
          <w:tcPr>
            <w:tcW w:w="1284" w:type="dxa"/>
          </w:tcPr>
          <w:p w14:paraId="2E283216" w14:textId="6DE039C2" w:rsidR="008E5D6B" w:rsidRPr="00D64539" w:rsidRDefault="008E5D6B" w:rsidP="00D64539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огин: </w:t>
            </w:r>
            <w:r w:rsidRPr="00D64539">
              <w:rPr>
                <w:rFonts w:ascii="Times New Roman" w:hAnsi="Times New Roman" w:cs="Times New Roman"/>
                <w:sz w:val="24"/>
              </w:rPr>
              <w:t>kazemir32</w:t>
            </w:r>
          </w:p>
          <w:p w14:paraId="011ADAB3" w14:textId="77777777" w:rsidR="008E5D6B" w:rsidRDefault="008E5D6B" w:rsidP="00D64539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оль: </w:t>
            </w:r>
            <w:r w:rsidRPr="00D64539">
              <w:rPr>
                <w:rFonts w:ascii="Times New Roman" w:hAnsi="Times New Roman" w:cs="Times New Roman"/>
                <w:sz w:val="24"/>
              </w:rPr>
              <w:t>qwerty</w:t>
            </w:r>
          </w:p>
          <w:p w14:paraId="2FA8C48B" w14:textId="77777777" w:rsidR="008E5D6B" w:rsidRDefault="008E5D6B" w:rsidP="00D64539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7888D6CB" w14:textId="4D6FEBEC" w:rsidR="008E5D6B" w:rsidRPr="00D64539" w:rsidRDefault="008E5D6B" w:rsidP="00D64539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огин: </w:t>
            </w:r>
            <w:r w:rsidRPr="00D64539">
              <w:rPr>
                <w:rFonts w:ascii="Times New Roman" w:hAnsi="Times New Roman" w:cs="Times New Roman"/>
                <w:sz w:val="24"/>
              </w:rPr>
              <w:t>maxonpolyakov</w:t>
            </w:r>
          </w:p>
          <w:p w14:paraId="53E6BA6B" w14:textId="723DC462" w:rsidR="008E5D6B" w:rsidRPr="00D64539" w:rsidRDefault="008E5D6B" w:rsidP="00D64539">
            <w:pPr>
              <w:ind w:righ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оль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obus2</w:t>
            </w:r>
          </w:p>
        </w:tc>
        <w:tc>
          <w:tcPr>
            <w:tcW w:w="1984" w:type="dxa"/>
          </w:tcPr>
          <w:p w14:paraId="558A8079" w14:textId="07E9AB66" w:rsidR="008E5D6B" w:rsidRPr="000104C0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меню выбора функции</w:t>
            </w:r>
          </w:p>
        </w:tc>
        <w:tc>
          <w:tcPr>
            <w:tcW w:w="1985" w:type="dxa"/>
          </w:tcPr>
          <w:p w14:paraId="3D6F877C" w14:textId="7B70E368" w:rsidR="008E5D6B" w:rsidRPr="000104C0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меню выбора функции</w:t>
            </w:r>
          </w:p>
        </w:tc>
        <w:tc>
          <w:tcPr>
            <w:tcW w:w="1695" w:type="dxa"/>
          </w:tcPr>
          <w:p w14:paraId="7AAD7E9A" w14:textId="77777777" w:rsidR="008E5D6B" w:rsidRPr="00EF70D9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8E5D6B" w14:paraId="2D0F43CD" w14:textId="77777777" w:rsidTr="007474F2">
        <w:trPr>
          <w:trHeight w:val="567"/>
        </w:trPr>
        <w:tc>
          <w:tcPr>
            <w:tcW w:w="510" w:type="dxa"/>
            <w:vMerge/>
          </w:tcPr>
          <w:p w14:paraId="36085DC5" w14:textId="77777777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7A0214C5" w14:textId="77777777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7FED167B" w14:textId="77777777" w:rsidR="008E5D6B" w:rsidRPr="00D64539" w:rsidRDefault="008E5D6B" w:rsidP="008E5D6B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огин: </w:t>
            </w:r>
            <w:r w:rsidRPr="00D64539">
              <w:rPr>
                <w:rFonts w:ascii="Times New Roman" w:hAnsi="Times New Roman" w:cs="Times New Roman"/>
                <w:sz w:val="24"/>
              </w:rPr>
              <w:t>kazemir32</w:t>
            </w:r>
          </w:p>
          <w:p w14:paraId="45845DFA" w14:textId="2DEC1B03" w:rsidR="008E5D6B" w:rsidRDefault="008E5D6B" w:rsidP="008E5D6B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ароль: </w:t>
            </w:r>
            <w:r>
              <w:rPr>
                <w:rFonts w:ascii="Times New Roman" w:hAnsi="Times New Roman" w:cs="Times New Roman"/>
                <w:sz w:val="24"/>
              </w:rPr>
              <w:t>1234</w:t>
            </w:r>
          </w:p>
          <w:p w14:paraId="3CE3D156" w14:textId="00140C50" w:rsidR="008E5D6B" w:rsidRDefault="008E5D6B" w:rsidP="00D64539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AE2AF2E" w14:textId="5B314543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входа, неверный пароль, повторный вход</w:t>
            </w:r>
          </w:p>
        </w:tc>
        <w:tc>
          <w:tcPr>
            <w:tcW w:w="1985" w:type="dxa"/>
          </w:tcPr>
          <w:p w14:paraId="35673082" w14:textId="7408D5F5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 входа, неверный пароль, повторный вход</w:t>
            </w:r>
          </w:p>
        </w:tc>
        <w:tc>
          <w:tcPr>
            <w:tcW w:w="1695" w:type="dxa"/>
          </w:tcPr>
          <w:p w14:paraId="52BCB8ED" w14:textId="34CB09C8" w:rsidR="008E5D6B" w:rsidRPr="00EF70D9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8E5D6B" w14:paraId="42DDD848" w14:textId="77777777" w:rsidTr="007474F2">
        <w:trPr>
          <w:trHeight w:val="567"/>
        </w:trPr>
        <w:tc>
          <w:tcPr>
            <w:tcW w:w="510" w:type="dxa"/>
            <w:vMerge/>
          </w:tcPr>
          <w:p w14:paraId="08FE50EA" w14:textId="77777777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1F72E5B8" w14:textId="77777777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15E38CFA" w14:textId="3790B725" w:rsidR="008E5D6B" w:rsidRPr="008E5D6B" w:rsidRDefault="008E5D6B" w:rsidP="008E5D6B">
            <w:pPr>
              <w:ind w:right="12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огин: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leg</w:t>
            </w:r>
          </w:p>
        </w:tc>
        <w:tc>
          <w:tcPr>
            <w:tcW w:w="1984" w:type="dxa"/>
          </w:tcPr>
          <w:p w14:paraId="55A41116" w14:textId="6AD43579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шибка входа, неверный </w:t>
            </w:r>
            <w:r>
              <w:rPr>
                <w:rFonts w:ascii="Times New Roman" w:hAnsi="Times New Roman" w:cs="Times New Roman"/>
                <w:sz w:val="24"/>
              </w:rPr>
              <w:t>логин</w:t>
            </w:r>
            <w:r>
              <w:rPr>
                <w:rFonts w:ascii="Times New Roman" w:hAnsi="Times New Roman" w:cs="Times New Roman"/>
                <w:sz w:val="24"/>
              </w:rPr>
              <w:t>, повторный вход</w:t>
            </w:r>
          </w:p>
        </w:tc>
        <w:tc>
          <w:tcPr>
            <w:tcW w:w="1985" w:type="dxa"/>
          </w:tcPr>
          <w:p w14:paraId="123050A9" w14:textId="5F541404" w:rsidR="008E5D6B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шибка входа, неверный </w:t>
            </w:r>
            <w:r>
              <w:rPr>
                <w:rFonts w:ascii="Times New Roman" w:hAnsi="Times New Roman" w:cs="Times New Roman"/>
                <w:sz w:val="24"/>
              </w:rPr>
              <w:t>логин</w:t>
            </w:r>
            <w:r>
              <w:rPr>
                <w:rFonts w:ascii="Times New Roman" w:hAnsi="Times New Roman" w:cs="Times New Roman"/>
                <w:sz w:val="24"/>
              </w:rPr>
              <w:t>, повторный вход</w:t>
            </w:r>
          </w:p>
        </w:tc>
        <w:tc>
          <w:tcPr>
            <w:tcW w:w="1695" w:type="dxa"/>
          </w:tcPr>
          <w:p w14:paraId="62932ACD" w14:textId="47103D2F" w:rsidR="008E5D6B" w:rsidRPr="00EF70D9" w:rsidRDefault="008E5D6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D64539" w14:paraId="73827DAC" w14:textId="77777777" w:rsidTr="007474F2">
        <w:trPr>
          <w:trHeight w:val="567"/>
        </w:trPr>
        <w:tc>
          <w:tcPr>
            <w:tcW w:w="510" w:type="dxa"/>
          </w:tcPr>
          <w:p w14:paraId="3DB6E64B" w14:textId="77777777" w:rsidR="00ED7379" w:rsidRDefault="00ED7379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2</w:t>
            </w:r>
          </w:p>
        </w:tc>
        <w:tc>
          <w:tcPr>
            <w:tcW w:w="2176" w:type="dxa"/>
          </w:tcPr>
          <w:p w14:paraId="2CAD91C1" w14:textId="33946E0E" w:rsidR="00ED7379" w:rsidRPr="001D35AE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режима</w:t>
            </w:r>
            <w:r w:rsidR="00E13D70">
              <w:rPr>
                <w:rFonts w:ascii="Times New Roman" w:hAnsi="Times New Roman" w:cs="Times New Roman"/>
                <w:sz w:val="24"/>
              </w:rPr>
              <w:t xml:space="preserve"> преподавателя</w:t>
            </w:r>
          </w:p>
        </w:tc>
        <w:tc>
          <w:tcPr>
            <w:tcW w:w="1284" w:type="dxa"/>
          </w:tcPr>
          <w:p w14:paraId="133E8483" w14:textId="2E58B76D" w:rsidR="00ED7379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  <w:p w14:paraId="606E5F8B" w14:textId="77777777" w:rsidR="00ED7379" w:rsidRDefault="00ED7379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  <w:p w14:paraId="05543C0E" w14:textId="77777777" w:rsidR="00ED7379" w:rsidRPr="000104C0" w:rsidRDefault="00ED7379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4" w:type="dxa"/>
          </w:tcPr>
          <w:p w14:paraId="0B908F6D" w14:textId="056C139E" w:rsidR="00ED7379" w:rsidRPr="000104C0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режима</w:t>
            </w:r>
          </w:p>
        </w:tc>
        <w:tc>
          <w:tcPr>
            <w:tcW w:w="1985" w:type="dxa"/>
          </w:tcPr>
          <w:p w14:paraId="43DAEDC3" w14:textId="6BB2DAE1" w:rsidR="00ED7379" w:rsidRPr="000104C0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режима</w:t>
            </w:r>
          </w:p>
        </w:tc>
        <w:tc>
          <w:tcPr>
            <w:tcW w:w="1695" w:type="dxa"/>
          </w:tcPr>
          <w:p w14:paraId="40E02F47" w14:textId="77777777" w:rsidR="00ED7379" w:rsidRPr="00EF70D9" w:rsidRDefault="00ED7379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1D35AE" w14:paraId="7059947A" w14:textId="77777777" w:rsidTr="007474F2">
        <w:trPr>
          <w:trHeight w:val="567"/>
        </w:trPr>
        <w:tc>
          <w:tcPr>
            <w:tcW w:w="510" w:type="dxa"/>
          </w:tcPr>
          <w:p w14:paraId="77FA7AC3" w14:textId="6107F9C3" w:rsidR="001D35AE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</w:t>
            </w:r>
          </w:p>
        </w:tc>
        <w:tc>
          <w:tcPr>
            <w:tcW w:w="2176" w:type="dxa"/>
          </w:tcPr>
          <w:p w14:paraId="5F447A68" w14:textId="21B94473" w:rsidR="001D35AE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при неверно введенном пароле</w:t>
            </w:r>
          </w:p>
        </w:tc>
        <w:tc>
          <w:tcPr>
            <w:tcW w:w="1284" w:type="dxa"/>
          </w:tcPr>
          <w:p w14:paraId="6118D374" w14:textId="1288EA2F" w:rsidR="001D35AE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4" w:type="dxa"/>
          </w:tcPr>
          <w:p w14:paraId="1074E3A8" w14:textId="24E34BCD" w:rsidR="001D35AE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в поле ввода логина</w:t>
            </w:r>
          </w:p>
        </w:tc>
        <w:tc>
          <w:tcPr>
            <w:tcW w:w="1985" w:type="dxa"/>
          </w:tcPr>
          <w:p w14:paraId="6F4E67B0" w14:textId="28C586AC" w:rsidR="001D35AE" w:rsidRDefault="001D35AE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1D35AE">
              <w:rPr>
                <w:rFonts w:ascii="Times New Roman" w:hAnsi="Times New Roman" w:cs="Times New Roman"/>
                <w:sz w:val="24"/>
              </w:rPr>
              <w:t>Для продолжения введите пароль(чтобы выйти из учётной записи введите 0):</w:t>
            </w:r>
          </w:p>
        </w:tc>
        <w:tc>
          <w:tcPr>
            <w:tcW w:w="1695" w:type="dxa"/>
          </w:tcPr>
          <w:p w14:paraId="2C696FF2" w14:textId="77777777" w:rsidR="001D35AE" w:rsidRDefault="001D35AE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Ошибка, 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просит ввести пароль</w:t>
            </w:r>
          </w:p>
          <w:p w14:paraId="2DECCBF7" w14:textId="464CB31A" w:rsidR="001D35AE" w:rsidRPr="00EF70D9" w:rsidRDefault="001D35AE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(если продолжить вводить 0, то сообщение будет выводиться бесконечно)</w:t>
            </w:r>
          </w:p>
        </w:tc>
      </w:tr>
      <w:tr w:rsidR="00F5135C" w14:paraId="47408D0F" w14:textId="77777777" w:rsidTr="007474F2">
        <w:trPr>
          <w:trHeight w:val="567"/>
        </w:trPr>
        <w:tc>
          <w:tcPr>
            <w:tcW w:w="510" w:type="dxa"/>
            <w:vMerge w:val="restart"/>
          </w:tcPr>
          <w:p w14:paraId="65D62905" w14:textId="1270525E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lastRenderedPageBreak/>
              <w:t>4</w:t>
            </w:r>
          </w:p>
        </w:tc>
        <w:tc>
          <w:tcPr>
            <w:tcW w:w="2176" w:type="dxa"/>
            <w:vMerge w:val="restart"/>
          </w:tcPr>
          <w:p w14:paraId="63F093DC" w14:textId="3FE7293A" w:rsidR="00F5135C" w:rsidRPr="001D35AE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ю функций</w:t>
            </w:r>
            <w:r w:rsidR="00793A78">
              <w:rPr>
                <w:rFonts w:ascii="Times New Roman" w:hAnsi="Times New Roman" w:cs="Times New Roman"/>
                <w:sz w:val="24"/>
              </w:rPr>
              <w:t xml:space="preserve"> преподавателя</w:t>
            </w:r>
          </w:p>
        </w:tc>
        <w:tc>
          <w:tcPr>
            <w:tcW w:w="1284" w:type="dxa"/>
          </w:tcPr>
          <w:p w14:paraId="1F65401B" w14:textId="619FE5C9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4" w:type="dxa"/>
          </w:tcPr>
          <w:p w14:paraId="0A5915D7" w14:textId="1F957178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д из </w:t>
            </w:r>
            <w:r>
              <w:rPr>
                <w:rFonts w:ascii="Times New Roman" w:hAnsi="Times New Roman" w:cs="Times New Roman"/>
                <w:sz w:val="24"/>
              </w:rPr>
              <w:t>меню</w:t>
            </w:r>
          </w:p>
        </w:tc>
        <w:tc>
          <w:tcPr>
            <w:tcW w:w="1985" w:type="dxa"/>
          </w:tcPr>
          <w:p w14:paraId="16A79E44" w14:textId="3B1FEBF6" w:rsidR="00F5135C" w:rsidRPr="001D35AE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меню</w:t>
            </w:r>
          </w:p>
        </w:tc>
        <w:tc>
          <w:tcPr>
            <w:tcW w:w="1695" w:type="dxa"/>
          </w:tcPr>
          <w:p w14:paraId="376F6348" w14:textId="3AD36103" w:rsidR="00F5135C" w:rsidRPr="008A1845" w:rsidRDefault="00F5135C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F5135C" w14:paraId="077ACE52" w14:textId="77777777" w:rsidTr="007474F2">
        <w:trPr>
          <w:trHeight w:val="567"/>
        </w:trPr>
        <w:tc>
          <w:tcPr>
            <w:tcW w:w="510" w:type="dxa"/>
            <w:vMerge/>
          </w:tcPr>
          <w:p w14:paraId="0501BB2E" w14:textId="77777777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2E767B46" w14:textId="77777777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126402AD" w14:textId="5A3D95D7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14:paraId="21C75CF3" w14:textId="7B8BB4E5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функцию редактирования вопросов</w:t>
            </w:r>
          </w:p>
        </w:tc>
        <w:tc>
          <w:tcPr>
            <w:tcW w:w="1985" w:type="dxa"/>
          </w:tcPr>
          <w:p w14:paraId="78458F4B" w14:textId="495D68AA" w:rsidR="00F5135C" w:rsidRPr="001D35AE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функцию редактирования вопросов</w:t>
            </w:r>
          </w:p>
        </w:tc>
        <w:tc>
          <w:tcPr>
            <w:tcW w:w="1695" w:type="dxa"/>
          </w:tcPr>
          <w:p w14:paraId="1F973938" w14:textId="037C36BA" w:rsidR="00F5135C" w:rsidRPr="008A1845" w:rsidRDefault="00A93A35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F5135C" w14:paraId="63A965C8" w14:textId="77777777" w:rsidTr="007474F2">
        <w:trPr>
          <w:trHeight w:val="567"/>
        </w:trPr>
        <w:tc>
          <w:tcPr>
            <w:tcW w:w="510" w:type="dxa"/>
            <w:vMerge/>
          </w:tcPr>
          <w:p w14:paraId="44714B18" w14:textId="77777777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495AB873" w14:textId="77777777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386300B9" w14:textId="5F62FCA5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14:paraId="491F9718" w14:textId="490BA919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функцию работы со списком студентов</w:t>
            </w:r>
          </w:p>
        </w:tc>
        <w:tc>
          <w:tcPr>
            <w:tcW w:w="1985" w:type="dxa"/>
          </w:tcPr>
          <w:p w14:paraId="5BF43E0C" w14:textId="064CEC7C" w:rsidR="00F5135C" w:rsidRPr="001D35AE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функцию работы со списком студентов</w:t>
            </w:r>
          </w:p>
        </w:tc>
        <w:tc>
          <w:tcPr>
            <w:tcW w:w="1695" w:type="dxa"/>
          </w:tcPr>
          <w:p w14:paraId="43FD3364" w14:textId="5999FC98" w:rsidR="00F5135C" w:rsidRPr="008A1845" w:rsidRDefault="00A93A35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F5135C" w14:paraId="51038A71" w14:textId="77777777" w:rsidTr="007474F2">
        <w:trPr>
          <w:trHeight w:val="567"/>
        </w:trPr>
        <w:tc>
          <w:tcPr>
            <w:tcW w:w="510" w:type="dxa"/>
            <w:vMerge/>
          </w:tcPr>
          <w:p w14:paraId="7F605A12" w14:textId="77777777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2E6C5349" w14:textId="77777777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0CC3DCFB" w14:textId="24169AEC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984" w:type="dxa"/>
          </w:tcPr>
          <w:p w14:paraId="51014B45" w14:textId="5B49005F" w:rsidR="00F5135C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Ошибка, </w:t>
            </w:r>
            <w:r>
              <w:rPr>
                <w:rFonts w:ascii="Times New Roman" w:hAnsi="Times New Roman" w:cs="Times New Roman"/>
                <w:sz w:val="24"/>
              </w:rPr>
              <w:t>функции под этим номером не существует</w:t>
            </w:r>
          </w:p>
        </w:tc>
        <w:tc>
          <w:tcPr>
            <w:tcW w:w="1985" w:type="dxa"/>
          </w:tcPr>
          <w:p w14:paraId="39B177D9" w14:textId="59822C79" w:rsidR="00F5135C" w:rsidRPr="001D35AE" w:rsidRDefault="00F5135C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ый ввод</w:t>
            </w:r>
          </w:p>
        </w:tc>
        <w:tc>
          <w:tcPr>
            <w:tcW w:w="1695" w:type="dxa"/>
          </w:tcPr>
          <w:p w14:paraId="684F9B3E" w14:textId="11DCD971" w:rsidR="00F5135C" w:rsidRPr="008A1845" w:rsidRDefault="00F5135C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4F582B" w14:paraId="2C3D171F" w14:textId="77777777" w:rsidTr="007474F2">
        <w:trPr>
          <w:trHeight w:val="567"/>
        </w:trPr>
        <w:tc>
          <w:tcPr>
            <w:tcW w:w="510" w:type="dxa"/>
            <w:vMerge w:val="restart"/>
          </w:tcPr>
          <w:p w14:paraId="366DA3B8" w14:textId="3EACC93E" w:rsidR="004F582B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5</w:t>
            </w:r>
          </w:p>
        </w:tc>
        <w:tc>
          <w:tcPr>
            <w:tcW w:w="2176" w:type="dxa"/>
            <w:vMerge w:val="restart"/>
          </w:tcPr>
          <w:p w14:paraId="272E8EC8" w14:textId="6025EB4D" w:rsidR="004F582B" w:rsidRPr="0015095A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темы при редактировании вопросов</w:t>
            </w:r>
          </w:p>
        </w:tc>
        <w:tc>
          <w:tcPr>
            <w:tcW w:w="1284" w:type="dxa"/>
          </w:tcPr>
          <w:p w14:paraId="40284654" w14:textId="0C041979" w:rsidR="004F582B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,2,3,4,5,6,7,8</w:t>
            </w:r>
          </w:p>
        </w:tc>
        <w:tc>
          <w:tcPr>
            <w:tcW w:w="1984" w:type="dxa"/>
          </w:tcPr>
          <w:p w14:paraId="641EDCC7" w14:textId="04889186" w:rsidR="004F582B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 темы, соответствующей вводимому номеру</w:t>
            </w:r>
          </w:p>
        </w:tc>
        <w:tc>
          <w:tcPr>
            <w:tcW w:w="1985" w:type="dxa"/>
          </w:tcPr>
          <w:p w14:paraId="0F08BD73" w14:textId="0EA942C2" w:rsidR="004F582B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15095A">
              <w:rPr>
                <w:rFonts w:ascii="Times New Roman" w:hAnsi="Times New Roman" w:cs="Times New Roman"/>
                <w:sz w:val="24"/>
              </w:rPr>
              <w:t>Ошибка при открытии файла</w:t>
            </w:r>
            <w:r>
              <w:rPr>
                <w:rFonts w:ascii="Times New Roman" w:hAnsi="Times New Roman" w:cs="Times New Roman"/>
                <w:sz w:val="24"/>
              </w:rPr>
              <w:t>, при выборе любой темы</w:t>
            </w:r>
          </w:p>
        </w:tc>
        <w:tc>
          <w:tcPr>
            <w:tcW w:w="1695" w:type="dxa"/>
          </w:tcPr>
          <w:p w14:paraId="5D58A19E" w14:textId="51DD80DF" w:rsidR="004F582B" w:rsidRPr="00EF70D9" w:rsidRDefault="004F582B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шибк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невозможно выбрать тему</w:t>
            </w:r>
          </w:p>
        </w:tc>
      </w:tr>
      <w:tr w:rsidR="004F582B" w14:paraId="4DDA8C8F" w14:textId="77777777" w:rsidTr="007474F2">
        <w:trPr>
          <w:trHeight w:val="567"/>
        </w:trPr>
        <w:tc>
          <w:tcPr>
            <w:tcW w:w="510" w:type="dxa"/>
            <w:vMerge/>
          </w:tcPr>
          <w:p w14:paraId="222D3C88" w14:textId="77777777" w:rsidR="004F582B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3C77E707" w14:textId="77777777" w:rsidR="004F582B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5EE6C52B" w14:textId="67186F02" w:rsidR="004F582B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1984" w:type="dxa"/>
          </w:tcPr>
          <w:p w14:paraId="5626E35A" w14:textId="41CC5BFC" w:rsidR="004F582B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шибка, темы под данным номером не существует, повторный ввод</w:t>
            </w:r>
          </w:p>
        </w:tc>
        <w:tc>
          <w:tcPr>
            <w:tcW w:w="1985" w:type="dxa"/>
          </w:tcPr>
          <w:p w14:paraId="2CECE0A4" w14:textId="6DBC6120" w:rsidR="004F582B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вторный ввод</w:t>
            </w:r>
          </w:p>
        </w:tc>
        <w:tc>
          <w:tcPr>
            <w:tcW w:w="1695" w:type="dxa"/>
          </w:tcPr>
          <w:p w14:paraId="1672D177" w14:textId="567A276D" w:rsidR="004F582B" w:rsidRPr="00EF70D9" w:rsidRDefault="004F582B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4F582B" w14:paraId="742535F1" w14:textId="77777777" w:rsidTr="007474F2">
        <w:trPr>
          <w:trHeight w:val="567"/>
        </w:trPr>
        <w:tc>
          <w:tcPr>
            <w:tcW w:w="510" w:type="dxa"/>
            <w:vMerge/>
          </w:tcPr>
          <w:p w14:paraId="07B1F7F9" w14:textId="77777777" w:rsidR="004F582B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5182CF44" w14:textId="77777777" w:rsidR="004F582B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22564C4E" w14:textId="47D55BF8" w:rsidR="004F582B" w:rsidRDefault="004F582B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84" w:type="dxa"/>
          </w:tcPr>
          <w:p w14:paraId="63BA15B0" w14:textId="4345F599" w:rsidR="004F582B" w:rsidRDefault="00B365B5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меню</w:t>
            </w:r>
            <w:r>
              <w:rPr>
                <w:rFonts w:ascii="Times New Roman" w:hAnsi="Times New Roman" w:cs="Times New Roman"/>
                <w:sz w:val="24"/>
              </w:rPr>
              <w:t xml:space="preserve"> выбора темы</w:t>
            </w:r>
          </w:p>
        </w:tc>
        <w:tc>
          <w:tcPr>
            <w:tcW w:w="1985" w:type="dxa"/>
          </w:tcPr>
          <w:p w14:paraId="74DEFA78" w14:textId="4B8ED685" w:rsidR="004F582B" w:rsidRDefault="00B365B5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 из меню выбора темы</w:t>
            </w:r>
          </w:p>
        </w:tc>
        <w:tc>
          <w:tcPr>
            <w:tcW w:w="1695" w:type="dxa"/>
          </w:tcPr>
          <w:p w14:paraId="293BBF43" w14:textId="45FA7972" w:rsidR="004F582B" w:rsidRPr="00EF70D9" w:rsidRDefault="00B365B5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F70D9">
              <w:rPr>
                <w:rFonts w:ascii="Times New Roman" w:hAnsi="Times New Roman" w:cs="Times New Roman"/>
                <w:sz w:val="24"/>
                <w:highlight w:val="green"/>
              </w:rPr>
              <w:t>Работает без ошибок</w:t>
            </w:r>
          </w:p>
        </w:tc>
      </w:tr>
      <w:tr w:rsidR="0015095A" w14:paraId="7EB5B0AA" w14:textId="77777777" w:rsidTr="007474F2">
        <w:trPr>
          <w:trHeight w:val="567"/>
        </w:trPr>
        <w:tc>
          <w:tcPr>
            <w:tcW w:w="510" w:type="dxa"/>
          </w:tcPr>
          <w:p w14:paraId="3C7718DE" w14:textId="1B475907" w:rsidR="0015095A" w:rsidRDefault="0015095A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6</w:t>
            </w:r>
          </w:p>
        </w:tc>
        <w:tc>
          <w:tcPr>
            <w:tcW w:w="2176" w:type="dxa"/>
          </w:tcPr>
          <w:p w14:paraId="4001BE83" w14:textId="55AB59C0" w:rsidR="0015095A" w:rsidRPr="00B365B5" w:rsidRDefault="00B365B5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B365B5">
              <w:rPr>
                <w:rFonts w:ascii="Times New Roman" w:hAnsi="Times New Roman" w:cs="Times New Roman"/>
                <w:sz w:val="24"/>
              </w:rPr>
              <w:t>Удаление и регистрация студентов</w:t>
            </w:r>
          </w:p>
        </w:tc>
        <w:tc>
          <w:tcPr>
            <w:tcW w:w="1284" w:type="dxa"/>
          </w:tcPr>
          <w:p w14:paraId="1DF67478" w14:textId="299F10EA" w:rsidR="0015095A" w:rsidRDefault="00B365B5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84" w:type="dxa"/>
          </w:tcPr>
          <w:p w14:paraId="12DEE102" w14:textId="7B6547FE" w:rsidR="0015095A" w:rsidRDefault="00B365B5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уск </w:t>
            </w:r>
            <w:r w:rsidR="00793A78">
              <w:rPr>
                <w:rFonts w:ascii="Times New Roman" w:hAnsi="Times New Roman" w:cs="Times New Roman"/>
                <w:sz w:val="24"/>
              </w:rPr>
              <w:t>функции удаления и регистрации студентов</w:t>
            </w:r>
          </w:p>
        </w:tc>
        <w:tc>
          <w:tcPr>
            <w:tcW w:w="1985" w:type="dxa"/>
          </w:tcPr>
          <w:p w14:paraId="0B6AD329" w14:textId="383BC49E" w:rsidR="0015095A" w:rsidRPr="00793A78" w:rsidRDefault="00793A78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с требованием нажать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ENTER</w:t>
            </w:r>
            <w:r w:rsidRPr="00793A78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после нажатия которого происходит выход в меню функций преподавателя</w:t>
            </w:r>
          </w:p>
        </w:tc>
        <w:tc>
          <w:tcPr>
            <w:tcW w:w="1695" w:type="dxa"/>
          </w:tcPr>
          <w:p w14:paraId="1C337FAC" w14:textId="350BCFCE" w:rsidR="0015095A" w:rsidRPr="00EF70D9" w:rsidRDefault="00793A78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шибк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функция не работает</w:t>
            </w:r>
          </w:p>
        </w:tc>
      </w:tr>
      <w:tr w:rsidR="00034101" w14:paraId="639CD888" w14:textId="77777777" w:rsidTr="007474F2">
        <w:trPr>
          <w:trHeight w:val="567"/>
        </w:trPr>
        <w:tc>
          <w:tcPr>
            <w:tcW w:w="510" w:type="dxa"/>
          </w:tcPr>
          <w:p w14:paraId="4956B44E" w14:textId="132BCBE6" w:rsidR="00034101" w:rsidRDefault="00034101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2176" w:type="dxa"/>
          </w:tcPr>
          <w:p w14:paraId="1E4FFE36" w14:textId="4811068A" w:rsidR="00034101" w:rsidRPr="00B365B5" w:rsidRDefault="00034101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Изменение прогресса студентов</w:t>
            </w:r>
          </w:p>
        </w:tc>
        <w:tc>
          <w:tcPr>
            <w:tcW w:w="1284" w:type="dxa"/>
          </w:tcPr>
          <w:p w14:paraId="7DD82A57" w14:textId="5034C688" w:rsidR="00034101" w:rsidRDefault="00034101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84" w:type="dxa"/>
          </w:tcPr>
          <w:p w14:paraId="68DD4BCE" w14:textId="1DA37E75" w:rsidR="00034101" w:rsidRDefault="00034101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Запуск функции </w:t>
            </w:r>
            <w:r>
              <w:rPr>
                <w:rFonts w:ascii="Times New Roman" w:hAnsi="Times New Roman" w:cs="Times New Roman"/>
                <w:sz w:val="24"/>
              </w:rPr>
              <w:t>и</w:t>
            </w:r>
            <w:r w:rsidRPr="00034101">
              <w:rPr>
                <w:rFonts w:ascii="Times New Roman" w:hAnsi="Times New Roman" w:cs="Times New Roman"/>
                <w:sz w:val="24"/>
              </w:rPr>
              <w:t>зменени</w:t>
            </w:r>
            <w:r>
              <w:rPr>
                <w:rFonts w:ascii="Times New Roman" w:hAnsi="Times New Roman" w:cs="Times New Roman"/>
                <w:sz w:val="24"/>
              </w:rPr>
              <w:t>я</w:t>
            </w:r>
            <w:r w:rsidRPr="00034101">
              <w:rPr>
                <w:rFonts w:ascii="Times New Roman" w:hAnsi="Times New Roman" w:cs="Times New Roman"/>
                <w:sz w:val="24"/>
              </w:rPr>
              <w:t xml:space="preserve"> прогресса студентов</w:t>
            </w:r>
          </w:p>
        </w:tc>
        <w:tc>
          <w:tcPr>
            <w:tcW w:w="1985" w:type="dxa"/>
          </w:tcPr>
          <w:p w14:paraId="097166A2" w14:textId="77777777" w:rsidR="00034101" w:rsidRPr="00034101" w:rsidRDefault="00034101" w:rsidP="00034101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Системе не удается найти указанный путь.</w:t>
            </w:r>
          </w:p>
          <w:p w14:paraId="0CB215F3" w14:textId="5E7B100B" w:rsidR="00034101" w:rsidRDefault="00034101" w:rsidP="00034101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Нажмите клавишу ENTER, чтобы продолжить.</w:t>
            </w:r>
          </w:p>
        </w:tc>
        <w:tc>
          <w:tcPr>
            <w:tcW w:w="1695" w:type="dxa"/>
          </w:tcPr>
          <w:p w14:paraId="2700C546" w14:textId="6E064A20" w:rsidR="00034101" w:rsidRPr="008A1845" w:rsidRDefault="00034101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шибк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функция не работает</w:t>
            </w:r>
          </w:p>
        </w:tc>
      </w:tr>
      <w:tr w:rsidR="00E13D70" w14:paraId="574453F8" w14:textId="77777777" w:rsidTr="007474F2">
        <w:trPr>
          <w:trHeight w:val="567"/>
        </w:trPr>
        <w:tc>
          <w:tcPr>
            <w:tcW w:w="510" w:type="dxa"/>
            <w:vMerge w:val="restart"/>
          </w:tcPr>
          <w:p w14:paraId="2EDAF4FC" w14:textId="73563C2A" w:rsidR="00E13D70" w:rsidRDefault="00E13D70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2176" w:type="dxa"/>
            <w:vMerge w:val="restart"/>
          </w:tcPr>
          <w:p w14:paraId="20F541C3" w14:textId="75F3D8E7" w:rsidR="00E13D70" w:rsidRPr="00034101" w:rsidRDefault="00E13D7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в с оценками</w:t>
            </w:r>
          </w:p>
        </w:tc>
        <w:tc>
          <w:tcPr>
            <w:tcW w:w="1284" w:type="dxa"/>
          </w:tcPr>
          <w:p w14:paraId="7BE8A3FD" w14:textId="54FB54D2" w:rsidR="00E13D70" w:rsidRDefault="00E13D7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1984" w:type="dxa"/>
          </w:tcPr>
          <w:p w14:paraId="26E80C0F" w14:textId="6B15F0A4" w:rsidR="00E13D70" w:rsidRDefault="00E13D7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оценками по всем темам</w:t>
            </w:r>
          </w:p>
        </w:tc>
        <w:tc>
          <w:tcPr>
            <w:tcW w:w="1985" w:type="dxa"/>
          </w:tcPr>
          <w:p w14:paraId="2F236BB3" w14:textId="57792552" w:rsidR="00E13D70" w:rsidRPr="00034101" w:rsidRDefault="00E13D70" w:rsidP="00034101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оценками по всем темам</w:t>
            </w:r>
          </w:p>
        </w:tc>
        <w:tc>
          <w:tcPr>
            <w:tcW w:w="1695" w:type="dxa"/>
          </w:tcPr>
          <w:p w14:paraId="76EB732B" w14:textId="77777777" w:rsidR="005E3C47" w:rsidRDefault="005E3C47" w:rsidP="005E3C4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Работает с недочетом</w:t>
            </w:r>
          </w:p>
          <w:p w14:paraId="7CE77A1B" w14:textId="41AE29C3" w:rsidR="00E13D70" w:rsidRPr="008A1845" w:rsidRDefault="005E3C47" w:rsidP="005E3C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список студентов и оценок не из файлов</w:t>
            </w: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</w:tr>
      <w:tr w:rsidR="00E13D70" w14:paraId="4A71EC83" w14:textId="77777777" w:rsidTr="007474F2">
        <w:trPr>
          <w:trHeight w:val="567"/>
        </w:trPr>
        <w:tc>
          <w:tcPr>
            <w:tcW w:w="510" w:type="dxa"/>
            <w:vMerge/>
          </w:tcPr>
          <w:p w14:paraId="6AEABEFB" w14:textId="1DA2B1B3" w:rsidR="00E13D70" w:rsidRDefault="00E13D70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4AAD96F3" w14:textId="22CB64FD" w:rsidR="00E13D70" w:rsidRPr="00034101" w:rsidRDefault="00E13D70" w:rsidP="00034101">
            <w:pPr>
              <w:ind w:right="12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0084B42F" w14:textId="08515928" w:rsidR="00E13D70" w:rsidRDefault="00E13D7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 затем 1</w:t>
            </w:r>
          </w:p>
        </w:tc>
        <w:tc>
          <w:tcPr>
            <w:tcW w:w="1984" w:type="dxa"/>
          </w:tcPr>
          <w:p w14:paraId="7E01229F" w14:textId="7621CEA5" w:rsidR="00E13D70" w:rsidRPr="00034101" w:rsidRDefault="00E13D7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оценками по</w:t>
            </w:r>
            <w:r>
              <w:rPr>
                <w:rFonts w:ascii="Times New Roman" w:hAnsi="Times New Roman" w:cs="Times New Roman"/>
                <w:sz w:val="24"/>
              </w:rPr>
              <w:t xml:space="preserve"> конкретной теме(теме 1)</w:t>
            </w:r>
          </w:p>
        </w:tc>
        <w:tc>
          <w:tcPr>
            <w:tcW w:w="1985" w:type="dxa"/>
          </w:tcPr>
          <w:p w14:paraId="0C9A2CC5" w14:textId="761E0E8D" w:rsidR="00E13D70" w:rsidRPr="00034101" w:rsidRDefault="00E13D70" w:rsidP="00034101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оценками по конкретной теме</w:t>
            </w:r>
            <w:r>
              <w:rPr>
                <w:rFonts w:ascii="Times New Roman" w:hAnsi="Times New Roman" w:cs="Times New Roman"/>
                <w:sz w:val="24"/>
              </w:rPr>
              <w:t>(теме 1)</w:t>
            </w:r>
          </w:p>
        </w:tc>
        <w:tc>
          <w:tcPr>
            <w:tcW w:w="1695" w:type="dxa"/>
          </w:tcPr>
          <w:p w14:paraId="6A147B63" w14:textId="77777777" w:rsidR="005E3C47" w:rsidRDefault="005E3C47" w:rsidP="005E3C4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Работает с недочетом</w:t>
            </w:r>
          </w:p>
          <w:p w14:paraId="11B43C17" w14:textId="2ECE75CF" w:rsidR="00E13D70" w:rsidRPr="00EF70D9" w:rsidRDefault="005E3C47" w:rsidP="005E3C4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 xml:space="preserve">список студентов и 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lastRenderedPageBreak/>
              <w:t>оценок не из файлов</w:t>
            </w: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</w:tr>
      <w:tr w:rsidR="00E13D70" w14:paraId="1152B24B" w14:textId="77777777" w:rsidTr="007474F2">
        <w:trPr>
          <w:trHeight w:val="567"/>
        </w:trPr>
        <w:tc>
          <w:tcPr>
            <w:tcW w:w="510" w:type="dxa"/>
            <w:vMerge/>
          </w:tcPr>
          <w:p w14:paraId="5510C956" w14:textId="1812A077" w:rsidR="00E13D70" w:rsidRDefault="00E13D70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0008D7BD" w14:textId="77777777" w:rsidR="00E13D70" w:rsidRPr="00034101" w:rsidRDefault="00E13D7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6E492BEC" w14:textId="0FC5561A" w:rsidR="00E13D70" w:rsidRDefault="00E13D7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 затем 5</w:t>
            </w:r>
          </w:p>
        </w:tc>
        <w:tc>
          <w:tcPr>
            <w:tcW w:w="1984" w:type="dxa"/>
          </w:tcPr>
          <w:p w14:paraId="0826FAC5" w14:textId="44F1F899" w:rsidR="00E13D70" w:rsidRPr="00034101" w:rsidRDefault="00E13D7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</w:t>
            </w:r>
            <w:r>
              <w:rPr>
                <w:rFonts w:ascii="Times New Roman" w:hAnsi="Times New Roman" w:cs="Times New Roman"/>
                <w:sz w:val="24"/>
              </w:rPr>
              <w:t xml:space="preserve"> сообщением о невыполнении данного теста конкретными студентами(в данном случае всеми студентами)</w:t>
            </w:r>
          </w:p>
        </w:tc>
        <w:tc>
          <w:tcPr>
            <w:tcW w:w="1985" w:type="dxa"/>
          </w:tcPr>
          <w:p w14:paraId="5A6F0665" w14:textId="11DAD994" w:rsidR="00E13D70" w:rsidRPr="00034101" w:rsidRDefault="00E13D70" w:rsidP="00034101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сообщением о невыполнении данного теста конкретными студентами(в данном случае всеми сту</w:t>
            </w:r>
            <w:r>
              <w:rPr>
                <w:rFonts w:ascii="Times New Roman" w:hAnsi="Times New Roman" w:cs="Times New Roman"/>
                <w:sz w:val="24"/>
              </w:rPr>
              <w:t>д</w:t>
            </w:r>
            <w:r>
              <w:rPr>
                <w:rFonts w:ascii="Times New Roman" w:hAnsi="Times New Roman" w:cs="Times New Roman"/>
                <w:sz w:val="24"/>
              </w:rPr>
              <w:t>ентами)</w:t>
            </w:r>
          </w:p>
        </w:tc>
        <w:tc>
          <w:tcPr>
            <w:tcW w:w="1695" w:type="dxa"/>
          </w:tcPr>
          <w:p w14:paraId="116767DB" w14:textId="77777777" w:rsidR="005E3C47" w:rsidRDefault="005E3C47" w:rsidP="005E3C4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Работает с недочетом</w:t>
            </w:r>
          </w:p>
          <w:p w14:paraId="70553EAF" w14:textId="4707EE16" w:rsidR="00E13D70" w:rsidRPr="00EF70D9" w:rsidRDefault="005E3C47" w:rsidP="005E3C4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список студентов и оценок не из файлов</w:t>
            </w: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</w:tr>
      <w:tr w:rsidR="00E13D70" w14:paraId="2C0F4171" w14:textId="77777777" w:rsidTr="007474F2">
        <w:trPr>
          <w:trHeight w:val="567"/>
        </w:trPr>
        <w:tc>
          <w:tcPr>
            <w:tcW w:w="510" w:type="dxa"/>
            <w:vMerge/>
          </w:tcPr>
          <w:p w14:paraId="4BB3FD0C" w14:textId="77777777" w:rsidR="00E13D70" w:rsidRDefault="00E13D70" w:rsidP="00224E7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52FF83CF" w14:textId="77777777" w:rsidR="00E13D70" w:rsidRPr="00034101" w:rsidRDefault="00E13D7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2F707CDC" w14:textId="146A169B" w:rsidR="00E13D70" w:rsidRDefault="00E13D7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, затем 10</w:t>
            </w:r>
          </w:p>
        </w:tc>
        <w:tc>
          <w:tcPr>
            <w:tcW w:w="1984" w:type="dxa"/>
          </w:tcPr>
          <w:p w14:paraId="0972C38A" w14:textId="3F8D30DD" w:rsidR="00E13D70" w:rsidRPr="00034101" w:rsidRDefault="00E13D70" w:rsidP="00224E7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Теста под данным номером не существует</w:t>
            </w:r>
          </w:p>
        </w:tc>
        <w:tc>
          <w:tcPr>
            <w:tcW w:w="1985" w:type="dxa"/>
          </w:tcPr>
          <w:p w14:paraId="12C440C7" w14:textId="0BBF4B12" w:rsidR="00E13D70" w:rsidRPr="00034101" w:rsidRDefault="00E13D70" w:rsidP="00034101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сообщением о невыполнении данного теста конкретными студентами(в данном случае всеми студентами)</w:t>
            </w:r>
          </w:p>
        </w:tc>
        <w:tc>
          <w:tcPr>
            <w:tcW w:w="1695" w:type="dxa"/>
          </w:tcPr>
          <w:p w14:paraId="0DF5DC40" w14:textId="007CD2E4" w:rsidR="00E13D70" w:rsidRPr="00EF70D9" w:rsidRDefault="00E13D70" w:rsidP="006F532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шибк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нет проверки на ввод несуществующего номера теста</w:t>
            </w:r>
          </w:p>
        </w:tc>
      </w:tr>
      <w:tr w:rsidR="00E13D70" w14:paraId="431D56C7" w14:textId="77777777" w:rsidTr="007474F2">
        <w:trPr>
          <w:trHeight w:val="567"/>
        </w:trPr>
        <w:tc>
          <w:tcPr>
            <w:tcW w:w="510" w:type="dxa"/>
            <w:vMerge/>
          </w:tcPr>
          <w:p w14:paraId="76A2A04E" w14:textId="77777777" w:rsidR="00E13D70" w:rsidRDefault="00E13D70" w:rsidP="00A0669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57ECD808" w14:textId="77777777" w:rsidR="00E13D70" w:rsidRPr="00034101" w:rsidRDefault="00E13D70" w:rsidP="00A0669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342882F3" w14:textId="0449AD2A" w:rsidR="00E13D70" w:rsidRDefault="00E13D70" w:rsidP="00A0669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984" w:type="dxa"/>
          </w:tcPr>
          <w:p w14:paraId="1134682A" w14:textId="7F6A647F" w:rsidR="00E13D70" w:rsidRDefault="00E13D70" w:rsidP="00A0669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 xml:space="preserve">в с оценками по </w:t>
            </w:r>
            <w:r>
              <w:rPr>
                <w:rFonts w:ascii="Times New Roman" w:hAnsi="Times New Roman" w:cs="Times New Roman"/>
                <w:sz w:val="24"/>
              </w:rPr>
              <w:t>итоговому тесту</w:t>
            </w:r>
          </w:p>
        </w:tc>
        <w:tc>
          <w:tcPr>
            <w:tcW w:w="1985" w:type="dxa"/>
          </w:tcPr>
          <w:p w14:paraId="228CDC77" w14:textId="27E3C7F7" w:rsidR="00E13D70" w:rsidRPr="00034101" w:rsidRDefault="00E13D70" w:rsidP="00A0669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оценками по итоговому тесту</w:t>
            </w:r>
          </w:p>
        </w:tc>
        <w:tc>
          <w:tcPr>
            <w:tcW w:w="1695" w:type="dxa"/>
          </w:tcPr>
          <w:p w14:paraId="3F1E6621" w14:textId="77777777" w:rsidR="005E3C47" w:rsidRDefault="005E3C47" w:rsidP="005E3C4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Работает с недочетом</w:t>
            </w:r>
          </w:p>
          <w:p w14:paraId="10F28678" w14:textId="0C40CE97" w:rsidR="00E13D70" w:rsidRPr="008A1845" w:rsidRDefault="005E3C47" w:rsidP="005E3C47">
            <w:pPr>
              <w:ind w:right="27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список студентов и оценок не из файлов</w:t>
            </w: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</w:tr>
      <w:tr w:rsidR="00E13D70" w14:paraId="09C7AD76" w14:textId="77777777" w:rsidTr="007474F2">
        <w:trPr>
          <w:trHeight w:val="567"/>
        </w:trPr>
        <w:tc>
          <w:tcPr>
            <w:tcW w:w="510" w:type="dxa"/>
            <w:vMerge/>
          </w:tcPr>
          <w:p w14:paraId="665D0BE0" w14:textId="77777777" w:rsidR="00E13D70" w:rsidRDefault="00E13D70" w:rsidP="00A0669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1A9D7767" w14:textId="77777777" w:rsidR="00E13D70" w:rsidRPr="00034101" w:rsidRDefault="00E13D70" w:rsidP="00A0669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25FA7AE5" w14:textId="0BA1CE66" w:rsidR="00E13D70" w:rsidRDefault="00E13D70" w:rsidP="00A0669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984" w:type="dxa"/>
          </w:tcPr>
          <w:p w14:paraId="154959D1" w14:textId="7DE4EF3D" w:rsidR="00E13D70" w:rsidRPr="00034101" w:rsidRDefault="00E13D70" w:rsidP="00A0669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 xml:space="preserve">в </w:t>
            </w:r>
            <w:r w:rsidR="00EF0E45">
              <w:rPr>
                <w:rFonts w:ascii="Times New Roman" w:hAnsi="Times New Roman" w:cs="Times New Roman"/>
                <w:sz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</w:rPr>
              <w:t>средн</w:t>
            </w:r>
            <w:r w:rsidR="00EF0E45">
              <w:rPr>
                <w:rFonts w:ascii="Times New Roman" w:hAnsi="Times New Roman" w:cs="Times New Roman"/>
                <w:sz w:val="24"/>
              </w:rPr>
              <w:t>им</w:t>
            </w:r>
            <w:r>
              <w:rPr>
                <w:rFonts w:ascii="Times New Roman" w:hAnsi="Times New Roman" w:cs="Times New Roman"/>
                <w:sz w:val="24"/>
              </w:rPr>
              <w:t xml:space="preserve"> балл</w:t>
            </w:r>
            <w:r w:rsidR="00EF0E45">
              <w:rPr>
                <w:rFonts w:ascii="Times New Roman" w:hAnsi="Times New Roman" w:cs="Times New Roman"/>
                <w:sz w:val="24"/>
              </w:rPr>
              <w:t>ом каждого</w:t>
            </w:r>
          </w:p>
        </w:tc>
        <w:tc>
          <w:tcPr>
            <w:tcW w:w="1985" w:type="dxa"/>
          </w:tcPr>
          <w:p w14:paraId="3A076A5D" w14:textId="410F1ECC" w:rsidR="00E13D70" w:rsidRPr="00034101" w:rsidRDefault="00EF0E45" w:rsidP="00A0669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средним баллом каждого</w:t>
            </w:r>
          </w:p>
        </w:tc>
        <w:tc>
          <w:tcPr>
            <w:tcW w:w="1695" w:type="dxa"/>
          </w:tcPr>
          <w:p w14:paraId="16D2159A" w14:textId="77777777" w:rsidR="005E3C47" w:rsidRDefault="005E3C47" w:rsidP="005E3C4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Работает с недочетом</w:t>
            </w:r>
          </w:p>
          <w:p w14:paraId="4988378B" w14:textId="1EDEAF33" w:rsidR="00E13D70" w:rsidRPr="00EF70D9" w:rsidRDefault="005E3C47" w:rsidP="005E3C47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список студентов и оценок не из файлов</w:t>
            </w: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</w:tr>
      <w:tr w:rsidR="00E13D70" w14:paraId="4EB6ADF2" w14:textId="77777777" w:rsidTr="007474F2">
        <w:trPr>
          <w:trHeight w:val="567"/>
        </w:trPr>
        <w:tc>
          <w:tcPr>
            <w:tcW w:w="510" w:type="dxa"/>
            <w:vMerge/>
          </w:tcPr>
          <w:p w14:paraId="70C74BA1" w14:textId="77777777" w:rsidR="00E13D70" w:rsidRDefault="00E13D70" w:rsidP="00A0669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28AD5DD2" w14:textId="77777777" w:rsidR="00E13D70" w:rsidRPr="00034101" w:rsidRDefault="00E13D70" w:rsidP="00A0669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1DF4FE5C" w14:textId="513BF27B" w:rsidR="00E13D70" w:rsidRDefault="00E13D70" w:rsidP="00A0669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984" w:type="dxa"/>
          </w:tcPr>
          <w:p w14:paraId="5ACEC452" w14:textId="7A81E62C" w:rsidR="00E13D70" w:rsidRPr="000938B1" w:rsidRDefault="00EF0E45" w:rsidP="00A0669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</w:t>
            </w:r>
            <w:r>
              <w:rPr>
                <w:rFonts w:ascii="Times New Roman" w:hAnsi="Times New Roman" w:cs="Times New Roman"/>
                <w:sz w:val="24"/>
              </w:rPr>
              <w:t xml:space="preserve"> ф</w:t>
            </w:r>
            <w:r w:rsidR="00E13D70">
              <w:rPr>
                <w:rFonts w:ascii="Times New Roman" w:hAnsi="Times New Roman" w:cs="Times New Roman"/>
                <w:sz w:val="24"/>
              </w:rPr>
              <w:t>ильтраци</w:t>
            </w:r>
            <w:r>
              <w:rPr>
                <w:rFonts w:ascii="Times New Roman" w:hAnsi="Times New Roman" w:cs="Times New Roman"/>
                <w:sz w:val="24"/>
              </w:rPr>
              <w:t xml:space="preserve">ей </w:t>
            </w:r>
            <w:r w:rsidR="00E13D70">
              <w:rPr>
                <w:rFonts w:ascii="Times New Roman" w:hAnsi="Times New Roman" w:cs="Times New Roman"/>
                <w:sz w:val="24"/>
              </w:rPr>
              <w:t>по оценкам</w:t>
            </w:r>
          </w:p>
        </w:tc>
        <w:tc>
          <w:tcPr>
            <w:tcW w:w="1985" w:type="dxa"/>
          </w:tcPr>
          <w:p w14:paraId="494E60C5" w14:textId="540D87EB" w:rsidR="00E13D70" w:rsidRPr="00034101" w:rsidRDefault="00EF0E45" w:rsidP="00A0669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фильтрацией по оценкам</w:t>
            </w:r>
          </w:p>
        </w:tc>
        <w:tc>
          <w:tcPr>
            <w:tcW w:w="1695" w:type="dxa"/>
          </w:tcPr>
          <w:p w14:paraId="6152B32E" w14:textId="77777777" w:rsidR="00E13D70" w:rsidRDefault="00E13D70" w:rsidP="00A06692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Работает с недочетом</w:t>
            </w:r>
          </w:p>
          <w:p w14:paraId="5EE33D61" w14:textId="476413F7" w:rsidR="00E13D70" w:rsidRPr="00EF70D9" w:rsidRDefault="00E13D70" w:rsidP="00A06692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green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(</w:t>
            </w:r>
            <w:r>
              <w:rPr>
                <w:rFonts w:ascii="Times New Roman" w:hAnsi="Times New Roman" w:cs="Times New Roman"/>
                <w:sz w:val="24"/>
                <w:highlight w:val="yellow"/>
              </w:rPr>
              <w:t>выводится не весь список студентов</w:t>
            </w: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</w:tr>
      <w:tr w:rsidR="00E13D70" w14:paraId="3BD9CCF2" w14:textId="77777777" w:rsidTr="007474F2">
        <w:trPr>
          <w:trHeight w:val="567"/>
        </w:trPr>
        <w:tc>
          <w:tcPr>
            <w:tcW w:w="510" w:type="dxa"/>
            <w:vMerge/>
          </w:tcPr>
          <w:p w14:paraId="653249DB" w14:textId="77777777" w:rsidR="00E13D70" w:rsidRDefault="00E13D70" w:rsidP="00A06692">
            <w:pPr>
              <w:ind w:right="12"/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2176" w:type="dxa"/>
            <w:vMerge/>
          </w:tcPr>
          <w:p w14:paraId="5548509E" w14:textId="77777777" w:rsidR="00E13D70" w:rsidRPr="00034101" w:rsidRDefault="00E13D70" w:rsidP="00A0669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84" w:type="dxa"/>
          </w:tcPr>
          <w:p w14:paraId="5249931E" w14:textId="2D983868" w:rsidR="00E13D70" w:rsidRDefault="00E13D70" w:rsidP="00A0669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984" w:type="dxa"/>
          </w:tcPr>
          <w:p w14:paraId="6B9DB7F1" w14:textId="5DC96177" w:rsidR="00E13D70" w:rsidRDefault="00EF0E45" w:rsidP="00A0669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</w:t>
            </w:r>
            <w:r>
              <w:rPr>
                <w:rFonts w:ascii="Times New Roman" w:hAnsi="Times New Roman" w:cs="Times New Roman"/>
                <w:sz w:val="24"/>
              </w:rPr>
              <w:t xml:space="preserve"> с</w:t>
            </w:r>
            <w:r w:rsidR="000938B1" w:rsidRPr="000938B1">
              <w:rPr>
                <w:rFonts w:ascii="Times New Roman" w:hAnsi="Times New Roman" w:cs="Times New Roman"/>
                <w:sz w:val="24"/>
              </w:rPr>
              <w:t>ортировк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="000938B1" w:rsidRPr="000938B1">
              <w:rPr>
                <w:rFonts w:ascii="Times New Roman" w:hAnsi="Times New Roman" w:cs="Times New Roman"/>
                <w:sz w:val="24"/>
              </w:rPr>
              <w:t xml:space="preserve"> по кон</w:t>
            </w:r>
            <w:r>
              <w:rPr>
                <w:rFonts w:ascii="Times New Roman" w:hAnsi="Times New Roman" w:cs="Times New Roman"/>
                <w:sz w:val="24"/>
              </w:rPr>
              <w:t>к</w:t>
            </w:r>
            <w:r w:rsidR="000938B1" w:rsidRPr="000938B1">
              <w:rPr>
                <w:rFonts w:ascii="Times New Roman" w:hAnsi="Times New Roman" w:cs="Times New Roman"/>
                <w:sz w:val="24"/>
              </w:rPr>
              <w:t>ре</w:t>
            </w:r>
            <w:r>
              <w:rPr>
                <w:rFonts w:ascii="Times New Roman" w:hAnsi="Times New Roman" w:cs="Times New Roman"/>
                <w:sz w:val="24"/>
              </w:rPr>
              <w:t>т</w:t>
            </w:r>
            <w:r w:rsidR="000938B1" w:rsidRPr="000938B1">
              <w:rPr>
                <w:rFonts w:ascii="Times New Roman" w:hAnsi="Times New Roman" w:cs="Times New Roman"/>
                <w:sz w:val="24"/>
              </w:rPr>
              <w:t>ным оценкам</w:t>
            </w:r>
          </w:p>
        </w:tc>
        <w:tc>
          <w:tcPr>
            <w:tcW w:w="1985" w:type="dxa"/>
          </w:tcPr>
          <w:p w14:paraId="1CA694C9" w14:textId="4B529159" w:rsidR="00E13D70" w:rsidRDefault="00EF0E45" w:rsidP="00A06692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 w:rsidRPr="00034101">
              <w:rPr>
                <w:rFonts w:ascii="Times New Roman" w:hAnsi="Times New Roman" w:cs="Times New Roman"/>
                <w:sz w:val="24"/>
              </w:rPr>
              <w:t>Вывод списка студенто</w:t>
            </w:r>
            <w:r>
              <w:rPr>
                <w:rFonts w:ascii="Times New Roman" w:hAnsi="Times New Roman" w:cs="Times New Roman"/>
                <w:sz w:val="24"/>
              </w:rPr>
              <w:t>в с с</w:t>
            </w:r>
            <w:r w:rsidRPr="000938B1">
              <w:rPr>
                <w:rFonts w:ascii="Times New Roman" w:hAnsi="Times New Roman" w:cs="Times New Roman"/>
                <w:sz w:val="24"/>
              </w:rPr>
              <w:t>ортировк</w:t>
            </w:r>
            <w:r>
              <w:rPr>
                <w:rFonts w:ascii="Times New Roman" w:hAnsi="Times New Roman" w:cs="Times New Roman"/>
                <w:sz w:val="24"/>
              </w:rPr>
              <w:t>ой</w:t>
            </w:r>
            <w:r w:rsidRPr="000938B1">
              <w:rPr>
                <w:rFonts w:ascii="Times New Roman" w:hAnsi="Times New Roman" w:cs="Times New Roman"/>
                <w:sz w:val="24"/>
              </w:rPr>
              <w:t xml:space="preserve"> по </w:t>
            </w:r>
            <w:r>
              <w:rPr>
                <w:rFonts w:ascii="Times New Roman" w:hAnsi="Times New Roman" w:cs="Times New Roman"/>
                <w:sz w:val="24"/>
              </w:rPr>
              <w:t>среднему баллу</w:t>
            </w:r>
          </w:p>
        </w:tc>
        <w:tc>
          <w:tcPr>
            <w:tcW w:w="1695" w:type="dxa"/>
          </w:tcPr>
          <w:p w14:paraId="568E9FF3" w14:textId="77777777" w:rsidR="00EF0E45" w:rsidRDefault="00EF0E45" w:rsidP="00EF0E45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Работает с недочетом</w:t>
            </w:r>
          </w:p>
          <w:p w14:paraId="3DA69CCA" w14:textId="3116C9FE" w:rsidR="00E13D70" w:rsidRPr="00E13D70" w:rsidRDefault="00EF0E45" w:rsidP="00EF0E45">
            <w:pPr>
              <w:ind w:right="27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(</w:t>
            </w:r>
            <w:r w:rsidR="007474F2">
              <w:rPr>
                <w:rFonts w:ascii="Times New Roman" w:hAnsi="Times New Roman" w:cs="Times New Roman"/>
                <w:sz w:val="24"/>
                <w:highlight w:val="yellow"/>
              </w:rPr>
              <w:t>реализована сортировка только по среднему баллу</w:t>
            </w:r>
            <w:r w:rsidRPr="00E13D70">
              <w:rPr>
                <w:rFonts w:ascii="Times New Roman" w:hAnsi="Times New Roman" w:cs="Times New Roman"/>
                <w:sz w:val="24"/>
                <w:highlight w:val="yellow"/>
              </w:rPr>
              <w:t>)</w:t>
            </w:r>
          </w:p>
        </w:tc>
      </w:tr>
    </w:tbl>
    <w:p w14:paraId="652CAF2C" w14:textId="6F975A59" w:rsidR="00867AEF" w:rsidRDefault="00867AEF" w:rsidP="00ED7379">
      <w:pPr>
        <w:rPr>
          <w:rFonts w:ascii="Times New Roman" w:hAnsi="Times New Roman" w:cs="Times New Roman"/>
          <w:sz w:val="24"/>
        </w:rPr>
      </w:pPr>
    </w:p>
    <w:p w14:paraId="33DB1714" w14:textId="77777777" w:rsidR="00466FA9" w:rsidRDefault="00466FA9" w:rsidP="00ED7379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466FA9">
        <w:rPr>
          <w:rFonts w:ascii="Times New Roman" w:hAnsi="Times New Roman" w:cs="Times New Roman"/>
          <w:b/>
          <w:bCs/>
          <w:sz w:val="28"/>
          <w:szCs w:val="24"/>
        </w:rPr>
        <w:t>ПОЯСНЕНИЕ:</w:t>
      </w:r>
    </w:p>
    <w:p w14:paraId="4B17F674" w14:textId="4C8B826D" w:rsidR="00867AEF" w:rsidRPr="00867AEF" w:rsidRDefault="00867AEF" w:rsidP="00466FA9">
      <w:pPr>
        <w:ind w:firstLine="708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функции редактирования вопросов, п</w:t>
      </w:r>
      <w:r w:rsidRPr="00867AEF">
        <w:rPr>
          <w:rFonts w:ascii="Times New Roman" w:hAnsi="Times New Roman" w:cs="Times New Roman"/>
          <w:sz w:val="28"/>
          <w:szCs w:val="24"/>
        </w:rPr>
        <w:t xml:space="preserve">ри выборе редактируемой темы выдает ошибку чтения из файла, затем происходит переход в меню </w:t>
      </w:r>
      <w:r w:rsidRPr="00867AEF">
        <w:rPr>
          <w:rFonts w:ascii="Times New Roman" w:hAnsi="Times New Roman" w:cs="Times New Roman"/>
          <w:sz w:val="28"/>
          <w:szCs w:val="24"/>
        </w:rPr>
        <w:lastRenderedPageBreak/>
        <w:t>редактирования, в котором при выборе любого действия и вводе любых значений(номер задания) также выдает ошибку чтения из файла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  <w:r w:rsidR="00466FA9">
        <w:rPr>
          <w:rFonts w:ascii="Times New Roman" w:hAnsi="Times New Roman" w:cs="Times New Roman"/>
          <w:sz w:val="28"/>
          <w:szCs w:val="24"/>
        </w:rPr>
        <w:t xml:space="preserve">Следовательно, </w:t>
      </w:r>
      <w:r w:rsidR="00466FA9" w:rsidRPr="00466FA9">
        <w:rPr>
          <w:rFonts w:ascii="Times New Roman" w:hAnsi="Times New Roman" w:cs="Times New Roman"/>
          <w:sz w:val="28"/>
          <w:szCs w:val="24"/>
          <w:highlight w:val="red"/>
        </w:rPr>
        <w:t>функция редактирования вопросов не работает</w:t>
      </w:r>
    </w:p>
    <w:p w14:paraId="61536979" w14:textId="33DC5460" w:rsidR="00ED7379" w:rsidRPr="00145DA5" w:rsidRDefault="00ED7379" w:rsidP="00145DA5">
      <w:pPr>
        <w:rPr>
          <w:rFonts w:ascii="Times New Roman" w:hAnsi="Times New Roman" w:cs="Times New Roman"/>
          <w:b/>
          <w:sz w:val="28"/>
        </w:rPr>
      </w:pPr>
      <w:r w:rsidRPr="00D754D0">
        <w:rPr>
          <w:rFonts w:ascii="Times New Roman" w:hAnsi="Times New Roman" w:cs="Times New Roman"/>
          <w:b/>
          <w:sz w:val="28"/>
        </w:rPr>
        <w:t>Вывод:</w:t>
      </w:r>
      <w:r w:rsidR="005416F9">
        <w:rPr>
          <w:rFonts w:ascii="Times New Roman" w:hAnsi="Times New Roman" w:cs="Times New Roman"/>
          <w:b/>
          <w:sz w:val="28"/>
        </w:rPr>
        <w:t xml:space="preserve"> </w:t>
      </w:r>
      <w:r w:rsidR="00466FA9" w:rsidRPr="00466FA9">
        <w:rPr>
          <w:rFonts w:ascii="Times New Roman" w:hAnsi="Times New Roman" w:cs="Times New Roman"/>
          <w:bCs/>
          <w:sz w:val="28"/>
        </w:rPr>
        <w:t>Режим</w:t>
      </w:r>
      <w:r w:rsidR="00466FA9">
        <w:rPr>
          <w:rFonts w:ascii="Times New Roman" w:hAnsi="Times New Roman" w:cs="Times New Roman"/>
          <w:bCs/>
          <w:sz w:val="28"/>
        </w:rPr>
        <w:t xml:space="preserve"> преподавателя реализован с большим количеством ошибок и нерабочих функций, а в рабочих функциях имеются недочеты.</w:t>
      </w:r>
    </w:p>
    <w:p w14:paraId="580222D1" w14:textId="77777777" w:rsidR="00ED7379" w:rsidRDefault="00ED7379" w:rsidP="00ED7379">
      <w:pPr>
        <w:jc w:val="center"/>
        <w:rPr>
          <w:rFonts w:ascii="Times New Roman" w:hAnsi="Times New Roman" w:cs="Times New Roman"/>
          <w:sz w:val="24"/>
        </w:rPr>
      </w:pPr>
    </w:p>
    <w:p w14:paraId="17581419" w14:textId="51481CBD" w:rsidR="00ED7379" w:rsidRDefault="009D0495" w:rsidP="00ED737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ЖИМ СТУДЕНТА</w:t>
      </w:r>
    </w:p>
    <w:tbl>
      <w:tblPr>
        <w:tblStyle w:val="a3"/>
        <w:tblW w:w="9923" w:type="dxa"/>
        <w:tblInd w:w="-289" w:type="dxa"/>
        <w:tblLook w:val="04A0" w:firstRow="1" w:lastRow="0" w:firstColumn="1" w:lastColumn="0" w:noHBand="0" w:noVBand="1"/>
      </w:tblPr>
      <w:tblGrid>
        <w:gridCol w:w="488"/>
        <w:gridCol w:w="2311"/>
        <w:gridCol w:w="1394"/>
        <w:gridCol w:w="1612"/>
        <w:gridCol w:w="2263"/>
        <w:gridCol w:w="1855"/>
      </w:tblGrid>
      <w:tr w:rsidR="00ED7379" w14:paraId="20940920" w14:textId="77777777" w:rsidTr="00202515">
        <w:trPr>
          <w:trHeight w:val="328"/>
        </w:trPr>
        <w:tc>
          <w:tcPr>
            <w:tcW w:w="498" w:type="dxa"/>
            <w:vAlign w:val="center"/>
          </w:tcPr>
          <w:p w14:paraId="2907B510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58" w:type="dxa"/>
            <w:vAlign w:val="center"/>
          </w:tcPr>
          <w:p w14:paraId="27B9E036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Функциональные требования</w:t>
            </w:r>
          </w:p>
        </w:tc>
        <w:tc>
          <w:tcPr>
            <w:tcW w:w="1454" w:type="dxa"/>
            <w:vAlign w:val="center"/>
          </w:tcPr>
          <w:p w14:paraId="20DB3057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Входные значения</w:t>
            </w:r>
          </w:p>
        </w:tc>
        <w:tc>
          <w:tcPr>
            <w:tcW w:w="1631" w:type="dxa"/>
            <w:vAlign w:val="center"/>
          </w:tcPr>
          <w:p w14:paraId="13DA4057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996" w:type="dxa"/>
            <w:vAlign w:val="center"/>
          </w:tcPr>
          <w:p w14:paraId="36E30F11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Полученный результат</w:t>
            </w:r>
          </w:p>
        </w:tc>
        <w:tc>
          <w:tcPr>
            <w:tcW w:w="1986" w:type="dxa"/>
            <w:vAlign w:val="center"/>
          </w:tcPr>
          <w:p w14:paraId="3FC5C143" w14:textId="77777777" w:rsidR="00ED7379" w:rsidRPr="008A1845" w:rsidRDefault="00ED7379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b/>
                <w:sz w:val="24"/>
                <w:szCs w:val="24"/>
              </w:rPr>
              <w:t>Вывод</w:t>
            </w:r>
          </w:p>
        </w:tc>
      </w:tr>
      <w:tr w:rsidR="009D0495" w14:paraId="0732CF7A" w14:textId="77777777" w:rsidTr="00202515">
        <w:trPr>
          <w:trHeight w:val="328"/>
        </w:trPr>
        <w:tc>
          <w:tcPr>
            <w:tcW w:w="498" w:type="dxa"/>
            <w:vAlign w:val="center"/>
          </w:tcPr>
          <w:p w14:paraId="1B29F67B" w14:textId="434E2834" w:rsidR="009D0495" w:rsidRPr="008A1845" w:rsidRDefault="009D0495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58" w:type="dxa"/>
            <w:vAlign w:val="center"/>
          </w:tcPr>
          <w:p w14:paraId="33E17E10" w14:textId="3B2BF3BE" w:rsidR="009D0495" w:rsidRPr="008A1845" w:rsidRDefault="009D0495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 по логину и паролю</w:t>
            </w:r>
          </w:p>
        </w:tc>
        <w:tc>
          <w:tcPr>
            <w:tcW w:w="1454" w:type="dxa"/>
            <w:vAlign w:val="center"/>
          </w:tcPr>
          <w:p w14:paraId="6CADFA2F" w14:textId="714D4F4E" w:rsidR="009D0495" w:rsidRPr="009D0495" w:rsidRDefault="009D0495" w:rsidP="009D0495">
            <w:pPr>
              <w:ind w:right="12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Логин: </w:t>
            </w:r>
            <w:r w:rsidRPr="009D0495">
              <w:rPr>
                <w:rFonts w:ascii="Times New Roman" w:hAnsi="Times New Roman" w:cs="Times New Roman"/>
                <w:sz w:val="24"/>
              </w:rPr>
              <w:t>Maxim</w:t>
            </w:r>
          </w:p>
        </w:tc>
        <w:tc>
          <w:tcPr>
            <w:tcW w:w="1631" w:type="dxa"/>
            <w:vAlign w:val="center"/>
          </w:tcPr>
          <w:p w14:paraId="6963DD20" w14:textId="44D00BF2" w:rsidR="009D0495" w:rsidRPr="008A1845" w:rsidRDefault="00BA6213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ереход в меню выбора функции</w:t>
            </w:r>
          </w:p>
        </w:tc>
        <w:tc>
          <w:tcPr>
            <w:tcW w:w="1996" w:type="dxa"/>
            <w:vAlign w:val="center"/>
          </w:tcPr>
          <w:p w14:paraId="3726FECD" w14:textId="7558C3D9" w:rsidR="009D0495" w:rsidRPr="00BA6213" w:rsidRDefault="00BA6213" w:rsidP="00224E7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A6213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открытия файла students_database.txt</w:t>
            </w:r>
          </w:p>
        </w:tc>
        <w:tc>
          <w:tcPr>
            <w:tcW w:w="1986" w:type="dxa"/>
            <w:vAlign w:val="center"/>
          </w:tcPr>
          <w:p w14:paraId="6E09C0B5" w14:textId="579F34B5" w:rsidR="009D0495" w:rsidRPr="008A1845" w:rsidRDefault="00BA6213" w:rsidP="00224E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845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Ошибка,</w:t>
            </w:r>
            <w:r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 xml:space="preserve"> </w:t>
            </w:r>
            <w:r w:rsidRPr="001A54E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</w:t>
            </w:r>
            <w:r w:rsidR="001A54EA" w:rsidRPr="001A54E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возможно войти в систему в качестве студента</w:t>
            </w:r>
          </w:p>
        </w:tc>
      </w:tr>
    </w:tbl>
    <w:p w14:paraId="523EA3AD" w14:textId="77777777" w:rsidR="00ED7379" w:rsidRDefault="00ED7379" w:rsidP="00ED7379">
      <w:pPr>
        <w:rPr>
          <w:rFonts w:ascii="Times New Roman" w:hAnsi="Times New Roman" w:cs="Times New Roman"/>
          <w:sz w:val="28"/>
        </w:rPr>
      </w:pPr>
    </w:p>
    <w:p w14:paraId="4819F7B1" w14:textId="44A4C0BC" w:rsidR="00ED7379" w:rsidRDefault="00ED7379" w:rsidP="00145DA5">
      <w:pPr>
        <w:rPr>
          <w:rFonts w:ascii="Times New Roman" w:hAnsi="Times New Roman" w:cs="Times New Roman"/>
          <w:sz w:val="28"/>
        </w:rPr>
      </w:pPr>
      <w:r w:rsidRPr="00D754D0">
        <w:rPr>
          <w:rFonts w:ascii="Times New Roman" w:hAnsi="Times New Roman" w:cs="Times New Roman"/>
          <w:b/>
          <w:sz w:val="28"/>
        </w:rPr>
        <w:t>Вывод:</w:t>
      </w:r>
      <w:r>
        <w:rPr>
          <w:rFonts w:ascii="Times New Roman" w:hAnsi="Times New Roman" w:cs="Times New Roman"/>
          <w:sz w:val="28"/>
        </w:rPr>
        <w:t xml:space="preserve"> </w:t>
      </w:r>
      <w:r w:rsidR="002C6CF0">
        <w:rPr>
          <w:rFonts w:ascii="Times New Roman" w:hAnsi="Times New Roman" w:cs="Times New Roman"/>
          <w:sz w:val="28"/>
        </w:rPr>
        <w:t>Режим студента не работает, так как нет возможности в него зайти</w:t>
      </w:r>
      <w:r w:rsidR="00974DDB">
        <w:rPr>
          <w:rFonts w:ascii="Times New Roman" w:hAnsi="Times New Roman" w:cs="Times New Roman"/>
          <w:sz w:val="28"/>
        </w:rPr>
        <w:t>(</w:t>
      </w:r>
      <w:r w:rsidR="002C6CF0">
        <w:rPr>
          <w:rFonts w:ascii="Times New Roman" w:hAnsi="Times New Roman" w:cs="Times New Roman"/>
          <w:sz w:val="28"/>
        </w:rPr>
        <w:t>с помощью логина и пароля</w:t>
      </w:r>
      <w:r w:rsidR="00974DDB">
        <w:rPr>
          <w:rFonts w:ascii="Times New Roman" w:hAnsi="Times New Roman" w:cs="Times New Roman"/>
          <w:sz w:val="28"/>
        </w:rPr>
        <w:t>). При вводе любых данных происходит ошибка чтения из файла.</w:t>
      </w:r>
    </w:p>
    <w:p w14:paraId="243FBB2A" w14:textId="77777777" w:rsidR="001D35AE" w:rsidRDefault="001D35AE" w:rsidP="00145DA5">
      <w:pPr>
        <w:rPr>
          <w:rFonts w:ascii="Times New Roman" w:hAnsi="Times New Roman" w:cs="Times New Roman"/>
          <w:sz w:val="28"/>
        </w:rPr>
      </w:pPr>
    </w:p>
    <w:p w14:paraId="274024F5" w14:textId="41E7EC38" w:rsidR="00ED7379" w:rsidRPr="001D35AE" w:rsidRDefault="001D35AE" w:rsidP="001D35AE">
      <w:pPr>
        <w:rPr>
          <w:rFonts w:ascii="Times New Roman" w:hAnsi="Times New Roman" w:cs="Times New Roman"/>
          <w:b/>
          <w:bCs/>
          <w:sz w:val="28"/>
        </w:rPr>
      </w:pPr>
      <w:r w:rsidRPr="001D35AE">
        <w:rPr>
          <w:rFonts w:ascii="Times New Roman" w:hAnsi="Times New Roman" w:cs="Times New Roman"/>
          <w:b/>
          <w:bCs/>
          <w:sz w:val="28"/>
        </w:rPr>
        <w:t>ДОПОЛНИТЕЛЬНО:</w:t>
      </w:r>
    </w:p>
    <w:p w14:paraId="42738496" w14:textId="15AEAB08" w:rsidR="001D35AE" w:rsidRPr="001D35AE" w:rsidRDefault="001D35AE" w:rsidP="001D35AE">
      <w:pPr>
        <w:ind w:firstLine="708"/>
        <w:rPr>
          <w:rFonts w:ascii="Times New Roman" w:hAnsi="Times New Roman" w:cs="Times New Roman"/>
          <w:sz w:val="28"/>
          <w:szCs w:val="24"/>
        </w:rPr>
      </w:pPr>
      <w:r w:rsidRPr="001D35AE">
        <w:rPr>
          <w:rFonts w:ascii="Times New Roman" w:hAnsi="Times New Roman" w:cs="Times New Roman"/>
          <w:sz w:val="28"/>
          <w:szCs w:val="24"/>
        </w:rPr>
        <w:t>Вопросы, ответы, логины и пароли в файлах не зашифрованы.</w:t>
      </w:r>
    </w:p>
    <w:p w14:paraId="21CC52A3" w14:textId="77777777" w:rsidR="00A27661" w:rsidRDefault="00A27661" w:rsidP="00A2766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D18D65" w14:textId="1F646A39" w:rsidR="007C72B5" w:rsidRPr="007C72B5" w:rsidRDefault="00145DA5" w:rsidP="007C72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2B5">
        <w:rPr>
          <w:rFonts w:ascii="Times New Roman" w:hAnsi="Times New Roman" w:cs="Times New Roman"/>
          <w:b/>
          <w:bCs/>
          <w:sz w:val="28"/>
          <w:szCs w:val="28"/>
        </w:rPr>
        <w:t>ОБЩИЙ ВЫВОД:</w:t>
      </w:r>
    </w:p>
    <w:p w14:paraId="4B782396" w14:textId="2D673D82" w:rsidR="002741FD" w:rsidRDefault="00BF1B9F" w:rsidP="00B028E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р</w:t>
      </w:r>
      <w:r w:rsidR="007C72B5" w:rsidRPr="007C72B5">
        <w:rPr>
          <w:rFonts w:ascii="Times New Roman" w:hAnsi="Times New Roman" w:cs="Times New Roman"/>
          <w:sz w:val="28"/>
          <w:szCs w:val="28"/>
        </w:rPr>
        <w:t>еализован с большим количеством ошибок. Есть полностью неработоспособные модули</w:t>
      </w:r>
      <w:r>
        <w:rPr>
          <w:rFonts w:ascii="Times New Roman" w:hAnsi="Times New Roman" w:cs="Times New Roman"/>
          <w:sz w:val="28"/>
          <w:szCs w:val="28"/>
        </w:rPr>
        <w:t xml:space="preserve"> и функции, а </w:t>
      </w:r>
      <w:r>
        <w:rPr>
          <w:rFonts w:ascii="Times New Roman" w:hAnsi="Times New Roman" w:cs="Times New Roman"/>
          <w:bCs/>
          <w:sz w:val="28"/>
        </w:rPr>
        <w:t>в рабо</w:t>
      </w:r>
      <w:r>
        <w:rPr>
          <w:rFonts w:ascii="Times New Roman" w:hAnsi="Times New Roman" w:cs="Times New Roman"/>
          <w:bCs/>
          <w:sz w:val="28"/>
        </w:rPr>
        <w:t>тоспособных</w:t>
      </w:r>
      <w:r>
        <w:rPr>
          <w:rFonts w:ascii="Times New Roman" w:hAnsi="Times New Roman" w:cs="Times New Roman"/>
          <w:bCs/>
          <w:sz w:val="28"/>
        </w:rPr>
        <w:t xml:space="preserve"> функциях имеются недочеты</w:t>
      </w:r>
      <w:r>
        <w:rPr>
          <w:rFonts w:ascii="Times New Roman" w:hAnsi="Times New Roman" w:cs="Times New Roman"/>
          <w:bCs/>
          <w:sz w:val="28"/>
        </w:rPr>
        <w:t>. Также отсутствует шифрование файлов. Программа не видит файлы без вмешательства пользователя в код программы.</w:t>
      </w:r>
    </w:p>
    <w:sectPr w:rsidR="002741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00D"/>
    <w:rsid w:val="00034101"/>
    <w:rsid w:val="00073D92"/>
    <w:rsid w:val="000938B1"/>
    <w:rsid w:val="000B5995"/>
    <w:rsid w:val="000E65F9"/>
    <w:rsid w:val="00121259"/>
    <w:rsid w:val="00145DA5"/>
    <w:rsid w:val="0015095A"/>
    <w:rsid w:val="00193846"/>
    <w:rsid w:val="001A54EA"/>
    <w:rsid w:val="001D35AE"/>
    <w:rsid w:val="00202515"/>
    <w:rsid w:val="002678AA"/>
    <w:rsid w:val="002741FD"/>
    <w:rsid w:val="002916EF"/>
    <w:rsid w:val="002C6CF0"/>
    <w:rsid w:val="003D2BE7"/>
    <w:rsid w:val="00435E20"/>
    <w:rsid w:val="00452C40"/>
    <w:rsid w:val="00466FA9"/>
    <w:rsid w:val="004F582B"/>
    <w:rsid w:val="005416F9"/>
    <w:rsid w:val="005E3C47"/>
    <w:rsid w:val="00623125"/>
    <w:rsid w:val="006A4988"/>
    <w:rsid w:val="006F5327"/>
    <w:rsid w:val="007474F2"/>
    <w:rsid w:val="00793A78"/>
    <w:rsid w:val="007C72B5"/>
    <w:rsid w:val="00867AEF"/>
    <w:rsid w:val="008A1845"/>
    <w:rsid w:val="008E5D6B"/>
    <w:rsid w:val="008F038A"/>
    <w:rsid w:val="00920BD1"/>
    <w:rsid w:val="00923D98"/>
    <w:rsid w:val="00943623"/>
    <w:rsid w:val="00974DDB"/>
    <w:rsid w:val="009954EF"/>
    <w:rsid w:val="0099783F"/>
    <w:rsid w:val="009D0495"/>
    <w:rsid w:val="009D396F"/>
    <w:rsid w:val="009E503F"/>
    <w:rsid w:val="00A06692"/>
    <w:rsid w:val="00A27661"/>
    <w:rsid w:val="00A35B8C"/>
    <w:rsid w:val="00A93A35"/>
    <w:rsid w:val="00A943C5"/>
    <w:rsid w:val="00B028EF"/>
    <w:rsid w:val="00B365B5"/>
    <w:rsid w:val="00B4299B"/>
    <w:rsid w:val="00B66192"/>
    <w:rsid w:val="00BA6213"/>
    <w:rsid w:val="00BA7592"/>
    <w:rsid w:val="00BC4B5F"/>
    <w:rsid w:val="00BF1B9F"/>
    <w:rsid w:val="00C63701"/>
    <w:rsid w:val="00D31094"/>
    <w:rsid w:val="00D355A2"/>
    <w:rsid w:val="00D64539"/>
    <w:rsid w:val="00DB600D"/>
    <w:rsid w:val="00E03B09"/>
    <w:rsid w:val="00E13D70"/>
    <w:rsid w:val="00E55E82"/>
    <w:rsid w:val="00E85DEE"/>
    <w:rsid w:val="00EA3AB0"/>
    <w:rsid w:val="00ED7379"/>
    <w:rsid w:val="00EF0E45"/>
    <w:rsid w:val="00F3040E"/>
    <w:rsid w:val="00F5135C"/>
    <w:rsid w:val="00F75896"/>
    <w:rsid w:val="00F93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0DE41"/>
  <w15:chartTrackingRefBased/>
  <w15:docId w15:val="{2BFED3F5-105C-4E1C-A1DA-466EC8D52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C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3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"/>
    <w:basedOn w:val="a"/>
    <w:link w:val="a5"/>
    <w:qFormat/>
    <w:rsid w:val="002741FD"/>
    <w:pPr>
      <w:spacing w:after="0" w:line="240" w:lineRule="atLeast"/>
    </w:pPr>
    <w:rPr>
      <w:rFonts w:ascii="Times New Roman" w:hAnsi="Times New Roman"/>
      <w:kern w:val="0"/>
      <w:sz w:val="24"/>
      <w14:ligatures w14:val="none"/>
    </w:rPr>
  </w:style>
  <w:style w:type="character" w:customStyle="1" w:styleId="a5">
    <w:name w:val="Таблица Знак"/>
    <w:basedOn w:val="a0"/>
    <w:link w:val="a4"/>
    <w:rsid w:val="002741FD"/>
    <w:rPr>
      <w:rFonts w:ascii="Times New Roman" w:hAnsi="Times New Roman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1A863-AB4A-414B-9303-52C9B372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4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агутин</dc:creator>
  <cp:keywords/>
  <dc:description/>
  <cp:lastModifiedBy>anenk</cp:lastModifiedBy>
  <cp:revision>22</cp:revision>
  <dcterms:created xsi:type="dcterms:W3CDTF">2023-04-07T13:18:00Z</dcterms:created>
  <dcterms:modified xsi:type="dcterms:W3CDTF">2023-05-05T21:32:00Z</dcterms:modified>
</cp:coreProperties>
</file>